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01" w:rsidRPr="00C61B01" w:rsidRDefault="00C61B01" w:rsidP="00C61B01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  <w:r w:rsidRPr="00C61B01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МИР ПРИРОДЫ И РУКОТВОРНЫЙ МИР. ЖИВАЯ И НЕЖИВАЯ ПРИРОДА</w:t>
      </w:r>
    </w:p>
    <w:p w:rsidR="00C61B01" w:rsidRPr="00C61B01" w:rsidRDefault="00C61B01" w:rsidP="00C61B01">
      <w:pPr>
        <w:shd w:val="clear" w:color="auto" w:fill="FFFFFF"/>
        <w:spacing w:before="300" w:after="300" w:line="240" w:lineRule="auto"/>
        <w:ind w:left="300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дактических играх  не только уточняются представления детей об окружающем мире и необходимости бережного отношения к нему, но и развиваются: связная речь, познавательный интерес, умение анализировать, сравнивать, обобщать, группировать предметы, внимание детей.</w:t>
      </w:r>
    </w:p>
    <w:p w:rsidR="00C61B01" w:rsidRPr="00C61B01" w:rsidRDefault="00C61B01" w:rsidP="00C61B01">
      <w:pPr>
        <w:shd w:val="clear" w:color="auto" w:fill="FFFFFF"/>
        <w:spacing w:before="300" w:after="300" w:line="240" w:lineRule="auto"/>
        <w:ind w:left="300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дидактических играх дети узнают о том, что  предметы вокруг них  бывают разные.</w:t>
      </w:r>
    </w:p>
    <w:p w:rsidR="00C61B01" w:rsidRPr="00C61B01" w:rsidRDefault="00C61B01" w:rsidP="00C61B01">
      <w:pPr>
        <w:shd w:val="clear" w:color="auto" w:fill="FFFFFF"/>
        <w:spacing w:before="300" w:after="300" w:line="240" w:lineRule="auto"/>
        <w:ind w:left="300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которые предметы сделаны руками человека (рукотворный мир), а другие предметы созданы природой (мир природы).</w:t>
      </w:r>
    </w:p>
    <w:p w:rsidR="00C61B01" w:rsidRPr="00C61B01" w:rsidRDefault="00C61B01" w:rsidP="00C61B01">
      <w:pPr>
        <w:shd w:val="clear" w:color="auto" w:fill="FFFFFF"/>
        <w:spacing w:before="300" w:after="300" w:line="240" w:lineRule="auto"/>
        <w:ind w:left="300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р природы также очень разнообразен. Есть живая природа, а есть неживая природа. </w:t>
      </w:r>
    </w:p>
    <w:p w:rsidR="00C61B01" w:rsidRPr="00C61B01" w:rsidRDefault="00C61B01" w:rsidP="00C61B01">
      <w:pPr>
        <w:shd w:val="clear" w:color="auto" w:fill="FFFFFF"/>
        <w:spacing w:before="300" w:after="300" w:line="240" w:lineRule="auto"/>
        <w:ind w:left="300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01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eastAsia="ru-RU"/>
        </w:rPr>
        <w:t>К миру природы</w:t>
      </w:r>
      <w:r w:rsidRPr="00C61B01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 </w:t>
      </w:r>
      <w:r w:rsidRPr="00C61B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звезды и Луна, леса и горы, трава и деревья, птицы и насекомые. Это те предметы, который существуют вне человека, он не делал их своими руками или с помощью машин и инструментов.</w:t>
      </w:r>
    </w:p>
    <w:p w:rsidR="00C61B01" w:rsidRPr="00C61B01" w:rsidRDefault="00C61B01" w:rsidP="00C61B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 неживой природе</w:t>
      </w:r>
      <w:r w:rsidRPr="00C61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61B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снег и песок, луч солнца и камни, глина и горы,  реки и моря.</w:t>
      </w:r>
    </w:p>
    <w:p w:rsidR="00C61B01" w:rsidRPr="00C61B01" w:rsidRDefault="00C61B01" w:rsidP="00C61B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 живой природе</w:t>
      </w:r>
      <w:r w:rsidRPr="00C61B0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носятся растения, грибы, животные и микроорганизмы.</w:t>
      </w:r>
    </w:p>
    <w:p w:rsidR="00C61B01" w:rsidRPr="00C61B01" w:rsidRDefault="00C61B01" w:rsidP="00C61B01">
      <w:pPr>
        <w:shd w:val="clear" w:color="auto" w:fill="FFFFFF"/>
        <w:spacing w:before="300" w:after="300" w:line="240" w:lineRule="auto"/>
        <w:ind w:left="300" w:right="30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61B01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eastAsia="ru-RU"/>
        </w:rPr>
        <w:t>К миру рукотворному</w:t>
      </w:r>
      <w:r w:rsidRPr="00C61B0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  <w:r w:rsidRPr="00C61B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наша одежда  и обувь, дома и транспорт, инструменты и головные уборы и многое другое, магазины и другие здания вокруг нас, стадионы и дороги</w:t>
      </w:r>
      <w:r w:rsidRPr="00C61B0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:rsidR="00C61B01" w:rsidRPr="00C61B01" w:rsidRDefault="00C61B01" w:rsidP="00C61B01">
      <w:pPr>
        <w:pStyle w:val="2"/>
        <w:shd w:val="clear" w:color="auto" w:fill="FFFFFF"/>
        <w:spacing w:before="300" w:after="150"/>
        <w:jc w:val="center"/>
        <w:rPr>
          <w:rFonts w:ascii="Times New Roman" w:hAnsi="Times New Roman" w:cs="Times New Roman"/>
          <w:bCs w:val="0"/>
          <w:caps/>
          <w:color w:val="00B050"/>
          <w:sz w:val="28"/>
          <w:szCs w:val="28"/>
        </w:rPr>
      </w:pPr>
      <w:r w:rsidRPr="00C61B01">
        <w:rPr>
          <w:rFonts w:ascii="Times New Roman" w:hAnsi="Times New Roman" w:cs="Times New Roman"/>
          <w:bCs w:val="0"/>
          <w:caps/>
          <w:color w:val="00B050"/>
          <w:sz w:val="28"/>
          <w:szCs w:val="28"/>
        </w:rPr>
        <w:t>ДИДАКТИЧЕСКАЯ ИГРА 1.  «ЖИВАЯ И НЕЖИВАЯ ПРИРОДА»</w:t>
      </w:r>
    </w:p>
    <w:p w:rsidR="00C61B01" w:rsidRPr="00C61B01" w:rsidRDefault="00C61B01" w:rsidP="00C61B01">
      <w:pPr>
        <w:pStyle w:val="3"/>
        <w:shd w:val="clear" w:color="auto" w:fill="FFFFFF"/>
        <w:spacing w:before="300" w:after="150"/>
        <w:jc w:val="center"/>
        <w:rPr>
          <w:rFonts w:ascii="Times New Roman" w:hAnsi="Times New Roman" w:cs="Times New Roman"/>
          <w:b w:val="0"/>
          <w:bCs w:val="0"/>
          <w:caps/>
          <w:color w:val="FF0000"/>
          <w:sz w:val="28"/>
          <w:szCs w:val="28"/>
        </w:rPr>
      </w:pPr>
      <w:r w:rsidRPr="00C61B01">
        <w:rPr>
          <w:rFonts w:ascii="Times New Roman" w:hAnsi="Times New Roman" w:cs="Times New Roman"/>
          <w:caps/>
          <w:color w:val="FF0000"/>
          <w:sz w:val="28"/>
          <w:szCs w:val="28"/>
        </w:rPr>
        <w:t>МАТЕРИАЛ К ИГРЕ</w:t>
      </w:r>
    </w:p>
    <w:p w:rsidR="00C61B01" w:rsidRPr="00C61B01" w:rsidRDefault="00C61B01" w:rsidP="00C61B0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1B01">
        <w:rPr>
          <w:rFonts w:ascii="Times New Roman" w:hAnsi="Times New Roman" w:cs="Times New Roman"/>
          <w:sz w:val="28"/>
          <w:szCs w:val="28"/>
        </w:rPr>
        <w:t>Картинки с изображением предметов живой и неживой природы (планета земля, утенок, лес, бабочка, гриб, горы и т. д.)</w:t>
      </w:r>
    </w:p>
    <w:p w:rsidR="00C61B01" w:rsidRPr="00C61B01" w:rsidRDefault="00C61B01" w:rsidP="00C61B0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1B01">
        <w:rPr>
          <w:rFonts w:ascii="Times New Roman" w:hAnsi="Times New Roman" w:cs="Times New Roman"/>
          <w:sz w:val="28"/>
          <w:szCs w:val="28"/>
        </w:rPr>
        <w:t>Карточки красного и зеленого цвета (на каждого ребенка)</w:t>
      </w:r>
    </w:p>
    <w:p w:rsidR="00C61B01" w:rsidRPr="00C61B01" w:rsidRDefault="00C61B01" w:rsidP="00C61B0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1B01">
        <w:rPr>
          <w:rFonts w:ascii="Times New Roman" w:hAnsi="Times New Roman" w:cs="Times New Roman"/>
          <w:sz w:val="28"/>
          <w:szCs w:val="28"/>
        </w:rPr>
        <w:t>Две куклы или другие игрушки.</w:t>
      </w:r>
    </w:p>
    <w:p w:rsidR="00C61B01" w:rsidRPr="00C61B01" w:rsidRDefault="00C61B01" w:rsidP="00C61B01">
      <w:pPr>
        <w:pStyle w:val="a3"/>
        <w:shd w:val="clear" w:color="auto" w:fill="FFFFFF"/>
        <w:spacing w:before="300" w:beforeAutospacing="0" w:after="300" w:afterAutospacing="0"/>
        <w:ind w:left="300" w:right="300"/>
        <w:jc w:val="center"/>
        <w:rPr>
          <w:color w:val="666666"/>
          <w:sz w:val="28"/>
          <w:szCs w:val="28"/>
        </w:rPr>
      </w:pPr>
      <w:r w:rsidRPr="00C61B01">
        <w:rPr>
          <w:noProof/>
          <w:color w:val="666666"/>
          <w:sz w:val="28"/>
          <w:szCs w:val="28"/>
        </w:rPr>
        <w:lastRenderedPageBreak/>
        <w:drawing>
          <wp:inline distT="0" distB="0" distL="0" distR="0">
            <wp:extent cx="4438650" cy="2743200"/>
            <wp:effectExtent l="19050" t="0" r="0" b="0"/>
            <wp:docPr id="1" name="Рисунок 1" descr="zhivaya-i-nezhivaya-priroda-i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hivaya-i-nezhivaya-priroda-igr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B01" w:rsidRPr="00C61B01" w:rsidRDefault="00C61B01" w:rsidP="00C61B01">
      <w:pPr>
        <w:pStyle w:val="3"/>
        <w:shd w:val="clear" w:color="auto" w:fill="FFFFFF"/>
        <w:spacing w:before="300" w:after="150"/>
        <w:jc w:val="center"/>
        <w:rPr>
          <w:rFonts w:ascii="Times New Roman" w:hAnsi="Times New Roman" w:cs="Times New Roman"/>
          <w:b w:val="0"/>
          <w:bCs w:val="0"/>
          <w:caps/>
          <w:color w:val="FF0000"/>
          <w:sz w:val="28"/>
          <w:szCs w:val="28"/>
        </w:rPr>
      </w:pPr>
      <w:r w:rsidRPr="00C61B01">
        <w:rPr>
          <w:rFonts w:ascii="Times New Roman" w:hAnsi="Times New Roman" w:cs="Times New Roman"/>
          <w:b w:val="0"/>
          <w:bCs w:val="0"/>
          <w:caps/>
          <w:color w:val="FF0000"/>
          <w:sz w:val="28"/>
          <w:szCs w:val="28"/>
        </w:rPr>
        <w:t> ХОД ИГРЫ</w:t>
      </w:r>
    </w:p>
    <w:p w:rsidR="00C61B01" w:rsidRPr="00C61B01" w:rsidRDefault="00C61B01" w:rsidP="00C61B01">
      <w:pPr>
        <w:pStyle w:val="a3"/>
        <w:shd w:val="clear" w:color="auto" w:fill="FFFFFF"/>
        <w:spacing w:before="300" w:beforeAutospacing="0" w:after="300" w:afterAutospacing="0"/>
        <w:ind w:left="300" w:right="300"/>
        <w:rPr>
          <w:sz w:val="28"/>
          <w:szCs w:val="28"/>
        </w:rPr>
      </w:pPr>
      <w:r w:rsidRPr="00C61B01">
        <w:rPr>
          <w:sz w:val="28"/>
          <w:szCs w:val="28"/>
        </w:rPr>
        <w:t>Создайте игровую ситуацию с помощью игрушек. Две игрушки (куклы) поссорились и никак не могут разделить картинки. Спросите детей: «Как же можно помирить наших кукол? Как можно разделить эти картинки между Катей и Машей?» Дети обсуждают, как можно помочь игрушкам.</w:t>
      </w:r>
    </w:p>
    <w:p w:rsidR="00C61B01" w:rsidRPr="00C61B01" w:rsidRDefault="00C61B01" w:rsidP="00C61B01">
      <w:pPr>
        <w:pStyle w:val="a3"/>
        <w:shd w:val="clear" w:color="auto" w:fill="FFFFFF"/>
        <w:spacing w:before="300" w:beforeAutospacing="0" w:after="300" w:afterAutospacing="0"/>
        <w:ind w:left="300" w:right="300"/>
        <w:rPr>
          <w:sz w:val="28"/>
          <w:szCs w:val="28"/>
        </w:rPr>
      </w:pPr>
      <w:r w:rsidRPr="00C61B01">
        <w:rPr>
          <w:sz w:val="28"/>
          <w:szCs w:val="28"/>
        </w:rPr>
        <w:t>Обратите внимание детей на карточки — подсказки, вспомните, что они обозначают. Утенок — это мир живой природы. А горы — это мир неживой природы. Ребенок помогает куклам правильно разделить картинки.</w:t>
      </w:r>
    </w:p>
    <w:p w:rsidR="00C61B01" w:rsidRPr="00C61B01" w:rsidRDefault="00C61B01" w:rsidP="00C61B0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1B01">
        <w:rPr>
          <w:rFonts w:ascii="Times New Roman" w:hAnsi="Times New Roman" w:cs="Times New Roman"/>
          <w:sz w:val="28"/>
          <w:szCs w:val="28"/>
        </w:rPr>
        <w:t>Можно раздавать картинки куклам, например, кукле Маше — давать карточки с изображением живой природы, а кукле Кате — с изображением неживой природы.</w:t>
      </w:r>
    </w:p>
    <w:p w:rsidR="00C61B01" w:rsidRPr="00C61B01" w:rsidRDefault="00C61B01" w:rsidP="00C61B0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1B01">
        <w:rPr>
          <w:rFonts w:ascii="Times New Roman" w:hAnsi="Times New Roman" w:cs="Times New Roman"/>
          <w:sz w:val="28"/>
          <w:szCs w:val="28"/>
        </w:rPr>
        <w:t>А можно ввести условные значки. Карточка «утенок» зеленого цвета, а карточка «горы» — красного цвета. Предложите детям закрыть картинки с изображением живой природы квадратами зеленого цвета (как и утенок), а картинки с изображением неживой природы  закрыть карточками красного цвета (как и карточка «горы»).</w:t>
      </w:r>
    </w:p>
    <w:p w:rsidR="00C61B01" w:rsidRPr="00C61B01" w:rsidRDefault="00C61B01" w:rsidP="00C61B0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1B01">
        <w:rPr>
          <w:rFonts w:ascii="Times New Roman" w:hAnsi="Times New Roman" w:cs="Times New Roman"/>
          <w:sz w:val="28"/>
          <w:szCs w:val="28"/>
        </w:rPr>
        <w:t>Если игра проводится с группой детей, то взрослый выдает каждому ребенку набор картинок  и карточки красного и зеленого цвета для их раскладывания.</w:t>
      </w:r>
    </w:p>
    <w:p w:rsidR="00C61B01" w:rsidRPr="00C61B01" w:rsidRDefault="00C61B01" w:rsidP="00C61B01">
      <w:pPr>
        <w:pStyle w:val="a3"/>
        <w:shd w:val="clear" w:color="auto" w:fill="FFFFFF"/>
        <w:spacing w:before="300" w:beforeAutospacing="0" w:after="300" w:afterAutospacing="0"/>
        <w:ind w:left="300" w:right="300"/>
        <w:rPr>
          <w:sz w:val="28"/>
          <w:szCs w:val="28"/>
        </w:rPr>
      </w:pPr>
      <w:r w:rsidRPr="00C61B01">
        <w:rPr>
          <w:sz w:val="28"/>
          <w:szCs w:val="28"/>
        </w:rPr>
        <w:t>Задача детей — правильно разделить все картинки по двум группам.</w:t>
      </w:r>
    </w:p>
    <w:p w:rsidR="00C61B01" w:rsidRPr="00C61B01" w:rsidRDefault="00C61B01" w:rsidP="00C61B01">
      <w:pPr>
        <w:pStyle w:val="a3"/>
        <w:shd w:val="clear" w:color="auto" w:fill="FFFFFF"/>
        <w:spacing w:before="300" w:beforeAutospacing="0" w:after="300" w:afterAutospacing="0"/>
        <w:ind w:left="300" w:right="300"/>
        <w:rPr>
          <w:sz w:val="28"/>
          <w:szCs w:val="28"/>
        </w:rPr>
      </w:pPr>
      <w:r w:rsidRPr="00C61B01">
        <w:rPr>
          <w:sz w:val="28"/>
          <w:szCs w:val="28"/>
        </w:rPr>
        <w:t>Кукла Маша и Катя забирают каждая свои картинки и благодарят детей за помощь, хвалят их за то, что они очень догадливые и любознательные.</w:t>
      </w:r>
    </w:p>
    <w:p w:rsidR="00C61B01" w:rsidRPr="00C61B01" w:rsidRDefault="00C61B01" w:rsidP="00C61B01">
      <w:pPr>
        <w:pStyle w:val="2"/>
        <w:shd w:val="clear" w:color="auto" w:fill="FFFFFF"/>
        <w:spacing w:before="300" w:after="150"/>
        <w:jc w:val="center"/>
        <w:rPr>
          <w:rFonts w:ascii="Times New Roman" w:hAnsi="Times New Roman" w:cs="Times New Roman"/>
          <w:bCs w:val="0"/>
          <w:caps/>
          <w:color w:val="00B050"/>
          <w:sz w:val="28"/>
          <w:szCs w:val="28"/>
        </w:rPr>
      </w:pPr>
      <w:r w:rsidRPr="00C61B01">
        <w:rPr>
          <w:rFonts w:ascii="Times New Roman" w:hAnsi="Times New Roman" w:cs="Times New Roman"/>
          <w:bCs w:val="0"/>
          <w:caps/>
          <w:color w:val="00B050"/>
          <w:sz w:val="28"/>
          <w:szCs w:val="28"/>
        </w:rPr>
        <w:lastRenderedPageBreak/>
        <w:t> ДИДАКТИЧЕСКАЯ ИГРА 2. ПРИРОДА И РУКОТВОРНЫЙ МИР</w:t>
      </w:r>
    </w:p>
    <w:p w:rsidR="00C61B01" w:rsidRPr="00C61B01" w:rsidRDefault="00C61B01" w:rsidP="00C61B01">
      <w:pPr>
        <w:pStyle w:val="a3"/>
        <w:shd w:val="clear" w:color="auto" w:fill="FFFFFF"/>
        <w:spacing w:before="300" w:beforeAutospacing="0" w:after="300" w:afterAutospacing="0"/>
        <w:ind w:left="300" w:right="300"/>
        <w:rPr>
          <w:sz w:val="28"/>
          <w:szCs w:val="28"/>
        </w:rPr>
      </w:pPr>
      <w:r w:rsidRPr="00C61B01">
        <w:rPr>
          <w:sz w:val="28"/>
          <w:szCs w:val="28"/>
        </w:rPr>
        <w:t>В этой игре дети научатся отличать предметы мира природы от предметов, сделанных руками человека, классифицировать картинки, рассуждать и делать выводы, описывать предметы.</w:t>
      </w:r>
    </w:p>
    <w:p w:rsidR="00C61B01" w:rsidRPr="00C61B01" w:rsidRDefault="00C61B01" w:rsidP="00C61B01">
      <w:pPr>
        <w:pStyle w:val="3"/>
        <w:shd w:val="clear" w:color="auto" w:fill="FFFFFF"/>
        <w:spacing w:before="300" w:after="150"/>
        <w:jc w:val="center"/>
        <w:rPr>
          <w:rFonts w:ascii="Times New Roman" w:hAnsi="Times New Roman" w:cs="Times New Roman"/>
          <w:b w:val="0"/>
          <w:bCs w:val="0"/>
          <w:caps/>
          <w:color w:val="FF0000"/>
          <w:sz w:val="28"/>
          <w:szCs w:val="28"/>
        </w:rPr>
      </w:pPr>
      <w:r w:rsidRPr="00C61B01">
        <w:rPr>
          <w:rFonts w:ascii="Times New Roman" w:hAnsi="Times New Roman" w:cs="Times New Roman"/>
          <w:b w:val="0"/>
          <w:bCs w:val="0"/>
          <w:caps/>
          <w:color w:val="FF0000"/>
          <w:sz w:val="28"/>
          <w:szCs w:val="28"/>
        </w:rPr>
        <w:t>МАТЕРИАЛЫ К ИГРЕ</w:t>
      </w:r>
    </w:p>
    <w:p w:rsidR="00C61B01" w:rsidRPr="00C61B01" w:rsidRDefault="00C61B01" w:rsidP="00C61B01">
      <w:pPr>
        <w:pStyle w:val="a3"/>
        <w:shd w:val="clear" w:color="auto" w:fill="FFFFFF"/>
        <w:spacing w:before="300" w:beforeAutospacing="0" w:after="300" w:afterAutospacing="0"/>
        <w:ind w:left="300" w:right="300"/>
        <w:rPr>
          <w:sz w:val="28"/>
          <w:szCs w:val="28"/>
        </w:rPr>
      </w:pPr>
      <w:r w:rsidRPr="00C61B01">
        <w:rPr>
          <w:sz w:val="28"/>
          <w:szCs w:val="28"/>
        </w:rPr>
        <w:t>Вам понадобятся для игры картинки с изображением предметов природного и рукотворного мира  (муравейник, зеркало, цветок колокольчик; электролампа,  и др.).</w:t>
      </w:r>
    </w:p>
    <w:p w:rsidR="00C61B01" w:rsidRPr="00C61B01" w:rsidRDefault="00C61B01" w:rsidP="00C61B01">
      <w:pPr>
        <w:pStyle w:val="a3"/>
        <w:shd w:val="clear" w:color="auto" w:fill="FFFFFF"/>
        <w:spacing w:before="300" w:beforeAutospacing="0" w:after="300" w:afterAutospacing="0"/>
        <w:ind w:left="300" w:right="300"/>
        <w:jc w:val="center"/>
        <w:rPr>
          <w:color w:val="666666"/>
          <w:sz w:val="28"/>
          <w:szCs w:val="28"/>
        </w:rPr>
      </w:pPr>
      <w:r w:rsidRPr="00C61B01">
        <w:rPr>
          <w:noProof/>
          <w:color w:val="666666"/>
          <w:sz w:val="28"/>
          <w:szCs w:val="28"/>
        </w:rPr>
        <w:drawing>
          <wp:inline distT="0" distB="0" distL="0" distR="0">
            <wp:extent cx="4438650" cy="2743200"/>
            <wp:effectExtent l="19050" t="0" r="0" b="0"/>
            <wp:docPr id="3" name="Рисунок 3" descr="mir-prirodi-i-rukotvornii-mir-kartin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r-prirodi-i-rukotvornii-mir-kartinka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B01" w:rsidRPr="00C61B01" w:rsidRDefault="00C61B01" w:rsidP="00C61B01">
      <w:pPr>
        <w:pStyle w:val="3"/>
        <w:shd w:val="clear" w:color="auto" w:fill="FFFFFF"/>
        <w:spacing w:before="300" w:after="150"/>
        <w:jc w:val="center"/>
        <w:rPr>
          <w:rFonts w:ascii="Times New Roman" w:hAnsi="Times New Roman" w:cs="Times New Roman"/>
          <w:b w:val="0"/>
          <w:bCs w:val="0"/>
          <w:caps/>
          <w:color w:val="FF0000"/>
          <w:sz w:val="28"/>
          <w:szCs w:val="28"/>
        </w:rPr>
      </w:pPr>
      <w:r w:rsidRPr="00C61B01">
        <w:rPr>
          <w:rFonts w:ascii="Times New Roman" w:hAnsi="Times New Roman" w:cs="Times New Roman"/>
          <w:b w:val="0"/>
          <w:bCs w:val="0"/>
          <w:caps/>
          <w:color w:val="FF0000"/>
          <w:sz w:val="28"/>
          <w:szCs w:val="28"/>
        </w:rPr>
        <w:t>ХОД ИГРЫ</w:t>
      </w:r>
    </w:p>
    <w:p w:rsidR="00C61B01" w:rsidRPr="00C61B01" w:rsidRDefault="00C61B01" w:rsidP="00C61B01">
      <w:pPr>
        <w:pStyle w:val="a3"/>
        <w:shd w:val="clear" w:color="auto" w:fill="FFFFFF"/>
        <w:spacing w:before="300" w:beforeAutospacing="0" w:after="300" w:afterAutospacing="0"/>
        <w:ind w:left="300" w:right="300"/>
        <w:rPr>
          <w:sz w:val="28"/>
          <w:szCs w:val="28"/>
        </w:rPr>
      </w:pPr>
      <w:r w:rsidRPr="00C61B01">
        <w:rPr>
          <w:sz w:val="28"/>
          <w:szCs w:val="28"/>
        </w:rPr>
        <w:t>Играет группа детей. Можно играть и в паре «взрослый и ребенок».</w:t>
      </w:r>
    </w:p>
    <w:p w:rsidR="00C61B01" w:rsidRPr="00C61B01" w:rsidRDefault="00C61B01" w:rsidP="00C61B01">
      <w:pPr>
        <w:pStyle w:val="a3"/>
        <w:shd w:val="clear" w:color="auto" w:fill="FFFFFF"/>
        <w:spacing w:before="300" w:beforeAutospacing="0" w:after="300" w:afterAutospacing="0"/>
        <w:ind w:left="300" w:right="300"/>
        <w:rPr>
          <w:sz w:val="28"/>
          <w:szCs w:val="28"/>
        </w:rPr>
      </w:pPr>
      <w:r w:rsidRPr="00C61B01">
        <w:rPr>
          <w:sz w:val="28"/>
          <w:szCs w:val="28"/>
        </w:rPr>
        <w:t>Каждый ребенок получает от взрослого набор картинок с изображением разных предметов рукотворного мира. Взрослый показывает картинку объекта природы.</w:t>
      </w:r>
    </w:p>
    <w:p w:rsidR="00C61B01" w:rsidRPr="00C61B01" w:rsidRDefault="00C61B01" w:rsidP="00C61B01">
      <w:pPr>
        <w:pStyle w:val="a3"/>
        <w:shd w:val="clear" w:color="auto" w:fill="FFFFFF"/>
        <w:spacing w:before="300" w:beforeAutospacing="0" w:after="300" w:afterAutospacing="0"/>
        <w:ind w:left="300" w:right="300"/>
        <w:rPr>
          <w:sz w:val="28"/>
          <w:szCs w:val="28"/>
        </w:rPr>
      </w:pPr>
      <w:r w:rsidRPr="00C61B01">
        <w:rPr>
          <w:sz w:val="28"/>
          <w:szCs w:val="28"/>
        </w:rPr>
        <w:t xml:space="preserve">Например, муравейник — дом муравьев. Дети ищут среди своих картинок предметы рукотворного мира, похожие на муравейник. Например, парой для муравейника может быть современный дом, скворечник, конюшня, птичник, </w:t>
      </w:r>
      <w:proofErr w:type="gramStart"/>
      <w:r w:rsidRPr="00C61B01">
        <w:rPr>
          <w:sz w:val="28"/>
          <w:szCs w:val="28"/>
        </w:rPr>
        <w:t>сделанные</w:t>
      </w:r>
      <w:proofErr w:type="gramEnd"/>
      <w:r w:rsidRPr="00C61B01">
        <w:rPr>
          <w:sz w:val="28"/>
          <w:szCs w:val="28"/>
        </w:rPr>
        <w:t xml:space="preserve"> руками человека. А возможно, Ваш ребенок найдет другую пару и сможет доказать, что она подходит, т.к. похожа на исходную картинку по какому-то признаку.</w:t>
      </w:r>
    </w:p>
    <w:p w:rsidR="00C61B01" w:rsidRPr="00C61B01" w:rsidRDefault="00C61B01" w:rsidP="00C61B01">
      <w:pPr>
        <w:pStyle w:val="a3"/>
        <w:shd w:val="clear" w:color="auto" w:fill="FFFFFF"/>
        <w:spacing w:before="300" w:beforeAutospacing="0" w:after="300" w:afterAutospacing="0"/>
        <w:ind w:left="300" w:right="300"/>
        <w:rPr>
          <w:color w:val="666666"/>
          <w:sz w:val="28"/>
          <w:szCs w:val="28"/>
        </w:rPr>
      </w:pPr>
      <w:r w:rsidRPr="00C61B01">
        <w:rPr>
          <w:sz w:val="28"/>
          <w:szCs w:val="28"/>
        </w:rPr>
        <w:t>Нужно не просто отгадать и найти нужную картинку, но и доказать, что эта картинка подходит как пара картинке, показанной взрослым</w:t>
      </w:r>
      <w:r w:rsidRPr="00C61B01">
        <w:rPr>
          <w:color w:val="666666"/>
          <w:sz w:val="28"/>
          <w:szCs w:val="28"/>
        </w:rPr>
        <w:t>.</w:t>
      </w:r>
    </w:p>
    <w:p w:rsidR="00C61B01" w:rsidRPr="00C61B01" w:rsidRDefault="00C61B01" w:rsidP="00C61B01">
      <w:pPr>
        <w:pStyle w:val="a3"/>
        <w:shd w:val="clear" w:color="auto" w:fill="FFFFFF"/>
        <w:spacing w:before="300" w:beforeAutospacing="0" w:after="300" w:afterAutospacing="0"/>
        <w:ind w:left="300" w:right="300"/>
        <w:rPr>
          <w:color w:val="666666"/>
          <w:sz w:val="28"/>
          <w:szCs w:val="28"/>
        </w:rPr>
      </w:pPr>
      <w:r w:rsidRPr="00C61B01">
        <w:rPr>
          <w:rStyle w:val="a4"/>
          <w:rFonts w:eastAsiaTheme="majorEastAsia"/>
          <w:i/>
          <w:iCs/>
          <w:color w:val="008080"/>
          <w:sz w:val="28"/>
          <w:szCs w:val="28"/>
        </w:rPr>
        <w:t>Примеры таких пар  в карточках к игре:</w:t>
      </w:r>
    </w:p>
    <w:p w:rsidR="00C61B01" w:rsidRPr="00C61B01" w:rsidRDefault="00C61B01" w:rsidP="00C61B0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1B01">
        <w:rPr>
          <w:rFonts w:ascii="Times New Roman" w:hAnsi="Times New Roman" w:cs="Times New Roman"/>
          <w:sz w:val="28"/>
          <w:szCs w:val="28"/>
        </w:rPr>
        <w:lastRenderedPageBreak/>
        <w:t>цветок колокольчик (природный мир) — колокол (рукотворный мир),</w:t>
      </w:r>
    </w:p>
    <w:p w:rsidR="00C61B01" w:rsidRPr="00C61B01" w:rsidRDefault="00C61B01" w:rsidP="00C61B0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1B01">
        <w:rPr>
          <w:rFonts w:ascii="Times New Roman" w:hAnsi="Times New Roman" w:cs="Times New Roman"/>
          <w:sz w:val="28"/>
          <w:szCs w:val="28"/>
        </w:rPr>
        <w:t>солнце — лампочка,</w:t>
      </w:r>
    </w:p>
    <w:p w:rsidR="00C61B01" w:rsidRPr="00C61B01" w:rsidRDefault="00C61B01" w:rsidP="00C61B0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1B01">
        <w:rPr>
          <w:rFonts w:ascii="Times New Roman" w:hAnsi="Times New Roman" w:cs="Times New Roman"/>
          <w:sz w:val="28"/>
          <w:szCs w:val="28"/>
        </w:rPr>
        <w:t>ежик — металлическая щетка — расческа с длинными зубчиками,</w:t>
      </w:r>
    </w:p>
    <w:p w:rsidR="00C61B01" w:rsidRPr="00C61B01" w:rsidRDefault="00C61B01" w:rsidP="00C61B0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1B01">
        <w:rPr>
          <w:rFonts w:ascii="Times New Roman" w:hAnsi="Times New Roman" w:cs="Times New Roman"/>
          <w:sz w:val="28"/>
          <w:szCs w:val="28"/>
        </w:rPr>
        <w:t>бабочка живая — бабочка на праздничный костюм,</w:t>
      </w:r>
    </w:p>
    <w:p w:rsidR="00C61B01" w:rsidRPr="00C61B01" w:rsidRDefault="00C61B01" w:rsidP="00C61B0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1B01">
        <w:rPr>
          <w:rFonts w:ascii="Times New Roman" w:hAnsi="Times New Roman" w:cs="Times New Roman"/>
          <w:sz w:val="28"/>
          <w:szCs w:val="28"/>
        </w:rPr>
        <w:t>планета Земля — игрушечный мячик,</w:t>
      </w:r>
    </w:p>
    <w:p w:rsidR="00C61B01" w:rsidRPr="00C61B01" w:rsidRDefault="00C61B01" w:rsidP="00C61B0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1B01">
        <w:rPr>
          <w:rFonts w:ascii="Times New Roman" w:hAnsi="Times New Roman" w:cs="Times New Roman"/>
          <w:sz w:val="28"/>
          <w:szCs w:val="28"/>
        </w:rPr>
        <w:t>паутина — рыболовные сети,</w:t>
      </w:r>
    </w:p>
    <w:p w:rsidR="00C61B01" w:rsidRPr="00C61B01" w:rsidRDefault="00C61B01" w:rsidP="00C61B0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1B01">
        <w:rPr>
          <w:rFonts w:ascii="Times New Roman" w:hAnsi="Times New Roman" w:cs="Times New Roman"/>
          <w:sz w:val="28"/>
          <w:szCs w:val="28"/>
        </w:rPr>
        <w:t>ласточка с крыльями — самолет с крыльями,</w:t>
      </w:r>
    </w:p>
    <w:p w:rsidR="00C61B01" w:rsidRPr="00C61B01" w:rsidRDefault="00C61B01" w:rsidP="00C61B0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1B01">
        <w:rPr>
          <w:rFonts w:ascii="Times New Roman" w:hAnsi="Times New Roman" w:cs="Times New Roman"/>
          <w:sz w:val="28"/>
          <w:szCs w:val="28"/>
        </w:rPr>
        <w:t>клешни рака — клещи как инструмент человека,</w:t>
      </w:r>
    </w:p>
    <w:p w:rsidR="00C61B01" w:rsidRPr="00C61B01" w:rsidRDefault="00C61B01" w:rsidP="00C61B0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1B01">
        <w:rPr>
          <w:rFonts w:ascii="Times New Roman" w:hAnsi="Times New Roman" w:cs="Times New Roman"/>
          <w:sz w:val="28"/>
          <w:szCs w:val="28"/>
        </w:rPr>
        <w:t>снежинка и снежинка — кружевная салфетка,</w:t>
      </w:r>
    </w:p>
    <w:p w:rsidR="00C61B01" w:rsidRDefault="00C61B01" w:rsidP="00C61B0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1B01">
        <w:rPr>
          <w:rFonts w:ascii="Times New Roman" w:hAnsi="Times New Roman" w:cs="Times New Roman"/>
          <w:sz w:val="28"/>
          <w:szCs w:val="28"/>
        </w:rPr>
        <w:t>мышка живая — мышка компьютерная.</w:t>
      </w:r>
    </w:p>
    <w:p w:rsidR="00013980" w:rsidRPr="00013980" w:rsidRDefault="00013980" w:rsidP="0001398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  <w:szCs w:val="40"/>
        </w:rPr>
      </w:pPr>
      <w:r w:rsidRPr="00013980">
        <w:rPr>
          <w:rFonts w:ascii="Times New Roman" w:hAnsi="Times New Roman" w:cs="Times New Roman"/>
          <w:sz w:val="40"/>
          <w:szCs w:val="40"/>
        </w:rPr>
        <w:t>Игры на развитие речи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Назови ласково»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-солнышко,                       луж</w:t>
      </w:r>
      <w:proofErr w:type="gramStart"/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жица             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 —                                             луг —                       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к —                                            земля-                              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о —                                            роща-                               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 —                                              вода-                                 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тенец —                                            дерево-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 —                                                  ветка-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</w:t>
      </w:r>
      <w:proofErr w:type="gramStart"/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                  капля —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а —                                               росток —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—                                                 ручей —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3980" w:rsidRPr="00945823" w:rsidRDefault="00013980" w:rsidP="00013980">
      <w:pPr>
        <w:numPr>
          <w:ilvl w:val="0"/>
          <w:numId w:val="5"/>
        </w:numPr>
        <w:spacing w:after="0" w:line="240" w:lineRule="auto"/>
        <w:ind w:left="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Оди</w:t>
      </w:r>
      <w:proofErr w:type="gramStart"/>
      <w:r w:rsidRPr="00945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-</w:t>
      </w:r>
      <w:proofErr w:type="gramEnd"/>
      <w:r w:rsidRPr="00945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ного»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 – гнезда                перо —                       перо-             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</w:t>
      </w:r>
      <w:proofErr w:type="gramStart"/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 птенец —                   детеныш —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к</w:t>
      </w:r>
      <w:proofErr w:type="gramStart"/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                          лист-                         зверь —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к</w:t>
      </w:r>
      <w:proofErr w:type="gramStart"/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   песня-                       цветок —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3980" w:rsidRPr="00945823" w:rsidRDefault="00013980" w:rsidP="00013980">
      <w:pPr>
        <w:numPr>
          <w:ilvl w:val="0"/>
          <w:numId w:val="6"/>
        </w:numPr>
        <w:spacing w:after="0" w:line="240" w:lineRule="auto"/>
        <w:ind w:left="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Весной бывает – не бывает»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и возвращаются из жарких стран.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вьют гнезда.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ревьях распускаются почки.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улетают в теплые края.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желтеют и опадают.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распускаются.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ают цветы.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ке тает лед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светит все ярче.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 мороз.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первая травка.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тепло.</w:t>
      </w:r>
    </w:p>
    <w:p w:rsidR="00013980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2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собирают урожай.</w:t>
      </w:r>
    </w:p>
    <w:p w:rsidR="00013980" w:rsidRPr="00013980" w:rsidRDefault="00013980" w:rsidP="00013980">
      <w:pPr>
        <w:pStyle w:val="c8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  <w:r w:rsidRPr="00013980">
        <w:rPr>
          <w:rStyle w:val="c14"/>
          <w:rFonts w:eastAsiaTheme="majorEastAsia"/>
          <w:b/>
          <w:sz w:val="28"/>
          <w:szCs w:val="28"/>
        </w:rPr>
        <w:lastRenderedPageBreak/>
        <w:t>ИГРА: «КТО ЖИВЕТ В МОРЕ»</w:t>
      </w:r>
    </w:p>
    <w:p w:rsidR="00013980" w:rsidRPr="00945823" w:rsidRDefault="00013980" w:rsidP="00013980">
      <w:pPr>
        <w:pStyle w:val="a3"/>
        <w:shd w:val="clear" w:color="auto" w:fill="FFFFFF"/>
        <w:spacing w:before="0" w:beforeAutospacing="0" w:after="0" w:afterAutospacing="0"/>
        <w:ind w:left="720" w:hanging="294"/>
        <w:jc w:val="both"/>
        <w:rPr>
          <w:sz w:val="28"/>
          <w:szCs w:val="28"/>
        </w:rPr>
      </w:pPr>
      <w:r w:rsidRPr="00945823">
        <w:rPr>
          <w:rStyle w:val="c14"/>
          <w:rFonts w:eastAsiaTheme="majorEastAsia"/>
          <w:sz w:val="28"/>
          <w:szCs w:val="28"/>
        </w:rPr>
        <w:t>Правила:</w:t>
      </w:r>
      <w:r w:rsidRPr="00945823">
        <w:rPr>
          <w:sz w:val="28"/>
          <w:szCs w:val="28"/>
        </w:rPr>
        <w:t xml:space="preserve"> если я </w:t>
      </w:r>
      <w:proofErr w:type="gramStart"/>
      <w:r w:rsidRPr="00945823">
        <w:rPr>
          <w:sz w:val="28"/>
          <w:szCs w:val="28"/>
        </w:rPr>
        <w:t>говорю правильно вы поднимаете</w:t>
      </w:r>
      <w:proofErr w:type="gramEnd"/>
      <w:r w:rsidRPr="00945823">
        <w:rPr>
          <w:sz w:val="28"/>
          <w:szCs w:val="28"/>
        </w:rPr>
        <w:t xml:space="preserve"> руки вверх, а если не правильно -  руки опущены.</w:t>
      </w:r>
    </w:p>
    <w:p w:rsidR="00013980" w:rsidRPr="00945823" w:rsidRDefault="00013980" w:rsidP="00013980">
      <w:pPr>
        <w:pStyle w:val="a3"/>
        <w:shd w:val="clear" w:color="auto" w:fill="FFFFFF"/>
        <w:spacing w:before="0" w:beforeAutospacing="0" w:after="0" w:afterAutospacing="0"/>
        <w:ind w:left="360" w:hanging="294"/>
        <w:jc w:val="both"/>
        <w:rPr>
          <w:sz w:val="28"/>
          <w:szCs w:val="28"/>
        </w:rPr>
      </w:pPr>
      <w:r w:rsidRPr="00945823">
        <w:rPr>
          <w:sz w:val="28"/>
          <w:szCs w:val="28"/>
        </w:rPr>
        <w:t>- А в воде живёт индюк? Нет. </w:t>
      </w:r>
    </w:p>
    <w:p w:rsidR="00013980" w:rsidRPr="00945823" w:rsidRDefault="00013980" w:rsidP="00013980">
      <w:pPr>
        <w:pStyle w:val="a3"/>
        <w:shd w:val="clear" w:color="auto" w:fill="FFFFFF"/>
        <w:spacing w:before="0" w:beforeAutospacing="0" w:after="0" w:afterAutospacing="0"/>
        <w:ind w:left="360" w:hanging="294"/>
        <w:jc w:val="both"/>
        <w:rPr>
          <w:sz w:val="28"/>
          <w:szCs w:val="28"/>
        </w:rPr>
      </w:pPr>
      <w:r w:rsidRPr="00945823">
        <w:rPr>
          <w:sz w:val="28"/>
          <w:szCs w:val="28"/>
        </w:rPr>
        <w:t>- А в воде живёт утюг? Нет. </w:t>
      </w:r>
    </w:p>
    <w:p w:rsidR="00013980" w:rsidRPr="00945823" w:rsidRDefault="00013980" w:rsidP="00013980">
      <w:pPr>
        <w:pStyle w:val="a3"/>
        <w:shd w:val="clear" w:color="auto" w:fill="FFFFFF"/>
        <w:spacing w:before="0" w:beforeAutospacing="0" w:after="0" w:afterAutospacing="0"/>
        <w:ind w:left="360" w:hanging="294"/>
        <w:jc w:val="both"/>
        <w:rPr>
          <w:sz w:val="28"/>
          <w:szCs w:val="28"/>
        </w:rPr>
      </w:pPr>
      <w:r w:rsidRPr="00945823">
        <w:rPr>
          <w:sz w:val="28"/>
          <w:szCs w:val="28"/>
        </w:rPr>
        <w:t>- Ну, а корка от арбуза? Нет. </w:t>
      </w:r>
    </w:p>
    <w:p w:rsidR="00013980" w:rsidRPr="00945823" w:rsidRDefault="00013980" w:rsidP="00013980">
      <w:pPr>
        <w:pStyle w:val="a3"/>
        <w:shd w:val="clear" w:color="auto" w:fill="FFFFFF"/>
        <w:spacing w:before="0" w:beforeAutospacing="0" w:after="0" w:afterAutospacing="0"/>
        <w:ind w:left="360" w:hanging="294"/>
        <w:jc w:val="both"/>
        <w:rPr>
          <w:sz w:val="28"/>
          <w:szCs w:val="28"/>
        </w:rPr>
      </w:pPr>
      <w:r w:rsidRPr="00945823">
        <w:rPr>
          <w:sz w:val="28"/>
          <w:szCs w:val="28"/>
        </w:rPr>
        <w:t>- А вообще живёт медуза? Да. </w:t>
      </w:r>
    </w:p>
    <w:p w:rsidR="00013980" w:rsidRPr="00945823" w:rsidRDefault="00013980" w:rsidP="00013980">
      <w:pPr>
        <w:pStyle w:val="a3"/>
        <w:shd w:val="clear" w:color="auto" w:fill="FFFFFF"/>
        <w:spacing w:before="0" w:beforeAutospacing="0" w:after="0" w:afterAutospacing="0"/>
        <w:ind w:left="360" w:hanging="294"/>
        <w:jc w:val="both"/>
        <w:rPr>
          <w:sz w:val="28"/>
          <w:szCs w:val="28"/>
        </w:rPr>
      </w:pPr>
      <w:r w:rsidRPr="00945823">
        <w:rPr>
          <w:sz w:val="28"/>
          <w:szCs w:val="28"/>
        </w:rPr>
        <w:t>- А большие мандарины? Нет. </w:t>
      </w:r>
    </w:p>
    <w:p w:rsidR="00013980" w:rsidRPr="00945823" w:rsidRDefault="00013980" w:rsidP="00013980">
      <w:pPr>
        <w:pStyle w:val="a3"/>
        <w:shd w:val="clear" w:color="auto" w:fill="FFFFFF"/>
        <w:spacing w:before="0" w:beforeAutospacing="0" w:after="0" w:afterAutospacing="0"/>
        <w:ind w:left="360" w:hanging="294"/>
        <w:jc w:val="both"/>
        <w:rPr>
          <w:sz w:val="28"/>
          <w:szCs w:val="28"/>
        </w:rPr>
      </w:pPr>
      <w:r w:rsidRPr="00945823">
        <w:rPr>
          <w:sz w:val="28"/>
          <w:szCs w:val="28"/>
        </w:rPr>
        <w:t>- В Чёрном море есть дельфины? Да. </w:t>
      </w:r>
    </w:p>
    <w:p w:rsidR="00013980" w:rsidRPr="00945823" w:rsidRDefault="00013980" w:rsidP="00013980">
      <w:pPr>
        <w:pStyle w:val="a3"/>
        <w:shd w:val="clear" w:color="auto" w:fill="FFFFFF"/>
        <w:spacing w:before="0" w:beforeAutospacing="0" w:after="0" w:afterAutospacing="0"/>
        <w:ind w:left="360" w:hanging="294"/>
        <w:jc w:val="both"/>
        <w:rPr>
          <w:sz w:val="28"/>
          <w:szCs w:val="28"/>
        </w:rPr>
      </w:pPr>
      <w:r w:rsidRPr="00945823">
        <w:rPr>
          <w:sz w:val="28"/>
          <w:szCs w:val="28"/>
        </w:rPr>
        <w:t>- Рыбы в нашем море есть? Да. </w:t>
      </w:r>
    </w:p>
    <w:p w:rsidR="00013980" w:rsidRPr="00945823" w:rsidRDefault="00013980" w:rsidP="00013980">
      <w:pPr>
        <w:pStyle w:val="a3"/>
        <w:shd w:val="clear" w:color="auto" w:fill="FFFFFF"/>
        <w:spacing w:before="0" w:beforeAutospacing="0" w:after="0" w:afterAutospacing="0"/>
        <w:ind w:left="360" w:hanging="294"/>
        <w:jc w:val="both"/>
        <w:rPr>
          <w:sz w:val="28"/>
          <w:szCs w:val="28"/>
        </w:rPr>
      </w:pPr>
      <w:r w:rsidRPr="00945823">
        <w:rPr>
          <w:sz w:val="28"/>
          <w:szCs w:val="28"/>
        </w:rPr>
        <w:t>- Крокодилов в нём не счесть? Нет. </w:t>
      </w:r>
    </w:p>
    <w:p w:rsidR="00013980" w:rsidRPr="00945823" w:rsidRDefault="00013980" w:rsidP="00013980">
      <w:pPr>
        <w:pStyle w:val="a3"/>
        <w:shd w:val="clear" w:color="auto" w:fill="FFFFFF"/>
        <w:spacing w:before="0" w:beforeAutospacing="0" w:after="0" w:afterAutospacing="0"/>
        <w:ind w:left="360" w:hanging="294"/>
        <w:jc w:val="both"/>
        <w:rPr>
          <w:sz w:val="28"/>
          <w:szCs w:val="28"/>
        </w:rPr>
      </w:pPr>
      <w:r w:rsidRPr="00945823">
        <w:rPr>
          <w:sz w:val="28"/>
          <w:szCs w:val="28"/>
        </w:rPr>
        <w:t>- Дети плещутся в воде? Да. </w:t>
      </w:r>
    </w:p>
    <w:p w:rsidR="00013980" w:rsidRPr="00945823" w:rsidRDefault="00013980" w:rsidP="00013980">
      <w:pPr>
        <w:pStyle w:val="a3"/>
        <w:shd w:val="clear" w:color="auto" w:fill="FFFFFF"/>
        <w:spacing w:before="0" w:beforeAutospacing="0" w:after="0" w:afterAutospacing="0"/>
        <w:ind w:left="360" w:hanging="294"/>
        <w:jc w:val="both"/>
        <w:rPr>
          <w:sz w:val="28"/>
          <w:szCs w:val="28"/>
        </w:rPr>
      </w:pPr>
      <w:r w:rsidRPr="00945823">
        <w:rPr>
          <w:sz w:val="28"/>
          <w:szCs w:val="28"/>
        </w:rPr>
        <w:t>- Вместе с птицами в гнезде? Нет. </w:t>
      </w:r>
    </w:p>
    <w:p w:rsidR="00013980" w:rsidRPr="00945823" w:rsidRDefault="00013980" w:rsidP="00013980">
      <w:pPr>
        <w:pStyle w:val="c8"/>
        <w:shd w:val="clear" w:color="auto" w:fill="FFFFFF"/>
        <w:spacing w:before="0" w:beforeAutospacing="0" w:after="0" w:afterAutospacing="0"/>
        <w:ind w:left="720" w:hanging="294"/>
        <w:jc w:val="both"/>
        <w:rPr>
          <w:sz w:val="28"/>
          <w:szCs w:val="28"/>
        </w:rPr>
      </w:pPr>
    </w:p>
    <w:p w:rsidR="00013980" w:rsidRPr="00945823" w:rsidRDefault="00013980" w:rsidP="00013980">
      <w:pPr>
        <w:pStyle w:val="c8"/>
        <w:shd w:val="clear" w:color="auto" w:fill="FFFFFF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945823">
        <w:rPr>
          <w:b/>
          <w:sz w:val="28"/>
          <w:szCs w:val="28"/>
        </w:rPr>
        <w:t>- А ведь у нас в Крыму есть не только море, но и горы, луга, леса. А вот кто там живёт, попробуем отгадать с помощью загадок. </w:t>
      </w:r>
    </w:p>
    <w:p w:rsidR="00013980" w:rsidRPr="00013980" w:rsidRDefault="00013980" w:rsidP="00013980">
      <w:pPr>
        <w:pStyle w:val="c1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  <w:r w:rsidRPr="00013980">
        <w:rPr>
          <w:rStyle w:val="c0"/>
          <w:b/>
          <w:sz w:val="28"/>
          <w:szCs w:val="28"/>
        </w:rPr>
        <w:t>Загадки:</w:t>
      </w:r>
    </w:p>
    <w:p w:rsidR="00013980" w:rsidRPr="00945823" w:rsidRDefault="00013980" w:rsidP="00013980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45823">
        <w:rPr>
          <w:sz w:val="28"/>
          <w:szCs w:val="28"/>
        </w:rPr>
        <w:t>Хожу в пушистой шубе,</w:t>
      </w:r>
    </w:p>
    <w:p w:rsidR="00013980" w:rsidRPr="00945823" w:rsidRDefault="00013980" w:rsidP="00013980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  <w:shd w:val="clear" w:color="auto" w:fill="FFFFFF"/>
        </w:rPr>
      </w:pPr>
      <w:r w:rsidRPr="00945823">
        <w:rPr>
          <w:sz w:val="28"/>
          <w:szCs w:val="28"/>
          <w:shd w:val="clear" w:color="auto" w:fill="FFFFFF"/>
        </w:rPr>
        <w:t>Живу в густом лесу.</w:t>
      </w:r>
    </w:p>
    <w:p w:rsidR="00013980" w:rsidRPr="00945823" w:rsidRDefault="00013980" w:rsidP="00013980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45823">
        <w:rPr>
          <w:sz w:val="28"/>
          <w:szCs w:val="28"/>
        </w:rPr>
        <w:t>В дупле на старом дубе</w:t>
      </w:r>
    </w:p>
    <w:p w:rsidR="00013980" w:rsidRPr="00945823" w:rsidRDefault="00013980" w:rsidP="00013980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  <w:shd w:val="clear" w:color="auto" w:fill="FFFFFF"/>
        </w:rPr>
      </w:pPr>
      <w:r w:rsidRPr="00945823">
        <w:rPr>
          <w:rStyle w:val="c0"/>
          <w:sz w:val="28"/>
          <w:szCs w:val="28"/>
          <w:shd w:val="clear" w:color="auto" w:fill="FFFFFF"/>
        </w:rPr>
        <w:t>Орешки я грызу</w:t>
      </w:r>
      <w:r w:rsidRPr="00945823">
        <w:rPr>
          <w:sz w:val="28"/>
          <w:szCs w:val="28"/>
          <w:shd w:val="clear" w:color="auto" w:fill="FFFFFF"/>
        </w:rPr>
        <w:t>  (</w:t>
      </w:r>
      <w:r w:rsidRPr="00945823">
        <w:rPr>
          <w:rStyle w:val="c5"/>
          <w:sz w:val="28"/>
          <w:szCs w:val="28"/>
          <w:shd w:val="clear" w:color="auto" w:fill="FFFFFF"/>
        </w:rPr>
        <w:t>Белка)</w:t>
      </w:r>
    </w:p>
    <w:p w:rsidR="00013980" w:rsidRPr="00945823" w:rsidRDefault="00013980" w:rsidP="00013980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45823">
        <w:rPr>
          <w:rStyle w:val="c5"/>
          <w:sz w:val="28"/>
          <w:szCs w:val="28"/>
        </w:rPr>
        <w:t>Вопросы: чем питаются белки? Как называется домик белки? А как называется её детёныш?</w:t>
      </w:r>
      <w:r w:rsidRPr="00945823">
        <w:rPr>
          <w:sz w:val="28"/>
          <w:szCs w:val="28"/>
        </w:rPr>
        <w:t> </w:t>
      </w:r>
    </w:p>
    <w:p w:rsidR="00013980" w:rsidRPr="00945823" w:rsidRDefault="00013980" w:rsidP="00013980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45823">
        <w:rPr>
          <w:sz w:val="28"/>
          <w:szCs w:val="28"/>
        </w:rPr>
        <w:t>Хоть верь, хоть не верь:</w:t>
      </w:r>
    </w:p>
    <w:p w:rsidR="00013980" w:rsidRPr="00945823" w:rsidRDefault="00013980" w:rsidP="00013980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  <w:shd w:val="clear" w:color="auto" w:fill="FFFFFF"/>
        </w:rPr>
      </w:pPr>
      <w:r w:rsidRPr="00945823">
        <w:rPr>
          <w:sz w:val="28"/>
          <w:szCs w:val="28"/>
          <w:shd w:val="clear" w:color="auto" w:fill="FFFFFF"/>
        </w:rPr>
        <w:t>Пробегал по лесу зверь.</w:t>
      </w:r>
    </w:p>
    <w:p w:rsidR="00013980" w:rsidRPr="00945823" w:rsidRDefault="00013980" w:rsidP="00013980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45823">
        <w:rPr>
          <w:sz w:val="28"/>
          <w:szCs w:val="28"/>
        </w:rPr>
        <w:t>Нёс на лбу он неспроста</w:t>
      </w:r>
    </w:p>
    <w:p w:rsidR="00013980" w:rsidRPr="00945823" w:rsidRDefault="00013980" w:rsidP="00013980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  <w:shd w:val="clear" w:color="auto" w:fill="FFFFFF"/>
        </w:rPr>
      </w:pPr>
      <w:r w:rsidRPr="00945823">
        <w:rPr>
          <w:rStyle w:val="c0"/>
          <w:sz w:val="28"/>
          <w:szCs w:val="28"/>
          <w:shd w:val="clear" w:color="auto" w:fill="FFFFFF"/>
        </w:rPr>
        <w:t>Два развесистых куста</w:t>
      </w:r>
      <w:r w:rsidRPr="00945823">
        <w:rPr>
          <w:sz w:val="28"/>
          <w:szCs w:val="28"/>
          <w:shd w:val="clear" w:color="auto" w:fill="FFFFFF"/>
        </w:rPr>
        <w:t>  (</w:t>
      </w:r>
      <w:r w:rsidRPr="00945823">
        <w:rPr>
          <w:rStyle w:val="c5"/>
          <w:sz w:val="28"/>
          <w:szCs w:val="28"/>
          <w:shd w:val="clear" w:color="auto" w:fill="FFFFFF"/>
        </w:rPr>
        <w:t>Олень)</w:t>
      </w:r>
    </w:p>
    <w:p w:rsidR="00013980" w:rsidRPr="00945823" w:rsidRDefault="00013980" w:rsidP="00013980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45823">
        <w:rPr>
          <w:rStyle w:val="c5"/>
          <w:sz w:val="28"/>
          <w:szCs w:val="28"/>
        </w:rPr>
        <w:t>Вопросы: Чем питаются олени? Где они живут? Как зовут детёныша?</w:t>
      </w:r>
    </w:p>
    <w:p w:rsidR="00013980" w:rsidRPr="00945823" w:rsidRDefault="00013980" w:rsidP="00013980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45823">
        <w:rPr>
          <w:rStyle w:val="c0"/>
          <w:sz w:val="28"/>
          <w:szCs w:val="28"/>
        </w:rPr>
        <w:t>* * *</w:t>
      </w:r>
    </w:p>
    <w:p w:rsidR="00013980" w:rsidRPr="00945823" w:rsidRDefault="00013980" w:rsidP="00013980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45823">
        <w:rPr>
          <w:sz w:val="28"/>
          <w:szCs w:val="28"/>
        </w:rPr>
        <w:t>Сердитый недотрога</w:t>
      </w:r>
    </w:p>
    <w:p w:rsidR="00013980" w:rsidRPr="00945823" w:rsidRDefault="00013980" w:rsidP="00013980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  <w:shd w:val="clear" w:color="auto" w:fill="FFFFFF"/>
        </w:rPr>
      </w:pPr>
      <w:r w:rsidRPr="00945823">
        <w:rPr>
          <w:sz w:val="28"/>
          <w:szCs w:val="28"/>
          <w:shd w:val="clear" w:color="auto" w:fill="FFFFFF"/>
        </w:rPr>
        <w:t>Живёт в глуши лесной.</w:t>
      </w:r>
    </w:p>
    <w:p w:rsidR="00013980" w:rsidRPr="00945823" w:rsidRDefault="00013980" w:rsidP="00013980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45823">
        <w:rPr>
          <w:sz w:val="28"/>
          <w:szCs w:val="28"/>
        </w:rPr>
        <w:t>Иголок очень много,</w:t>
      </w:r>
    </w:p>
    <w:p w:rsidR="00013980" w:rsidRPr="00945823" w:rsidRDefault="00013980" w:rsidP="00013980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  <w:shd w:val="clear" w:color="auto" w:fill="FFFFFF"/>
        </w:rPr>
      </w:pPr>
      <w:r w:rsidRPr="00945823">
        <w:rPr>
          <w:sz w:val="28"/>
          <w:szCs w:val="28"/>
          <w:shd w:val="clear" w:color="auto" w:fill="FFFFFF"/>
        </w:rPr>
        <w:t>А нитки не одной.  (Ежик) </w:t>
      </w:r>
    </w:p>
    <w:p w:rsidR="00013980" w:rsidRPr="00945823" w:rsidRDefault="00013980" w:rsidP="00013980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45823">
        <w:rPr>
          <w:rStyle w:val="c0"/>
          <w:sz w:val="28"/>
          <w:szCs w:val="28"/>
        </w:rPr>
        <w:t>Вопросы: как ёжик спасается от врагов? (сворачивается в клубок) Чем он питается? Как называются детёныши?</w:t>
      </w:r>
    </w:p>
    <w:p w:rsidR="00013980" w:rsidRPr="00945823" w:rsidRDefault="00013980" w:rsidP="00013980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45823">
        <w:rPr>
          <w:rStyle w:val="c0"/>
          <w:sz w:val="28"/>
          <w:szCs w:val="28"/>
        </w:rPr>
        <w:t>             ***</w:t>
      </w:r>
    </w:p>
    <w:p w:rsidR="00013980" w:rsidRPr="00945823" w:rsidRDefault="00013980" w:rsidP="00013980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45823">
        <w:rPr>
          <w:sz w:val="28"/>
          <w:szCs w:val="28"/>
        </w:rPr>
        <w:t>У меня роскошный хвост,</w:t>
      </w:r>
    </w:p>
    <w:p w:rsidR="00013980" w:rsidRPr="00945823" w:rsidRDefault="00013980" w:rsidP="00013980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45823">
        <w:rPr>
          <w:sz w:val="28"/>
          <w:szCs w:val="28"/>
        </w:rPr>
        <w:t>А характер мой непрост —</w:t>
      </w:r>
    </w:p>
    <w:p w:rsidR="00013980" w:rsidRPr="00945823" w:rsidRDefault="00013980" w:rsidP="00013980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45823">
        <w:rPr>
          <w:sz w:val="28"/>
          <w:szCs w:val="28"/>
        </w:rPr>
        <w:t>Я коварна и хитра.</w:t>
      </w:r>
    </w:p>
    <w:p w:rsidR="00013980" w:rsidRPr="00945823" w:rsidRDefault="00013980" w:rsidP="00013980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45823">
        <w:rPr>
          <w:sz w:val="28"/>
          <w:szCs w:val="28"/>
        </w:rPr>
        <w:t>Глубоко моя нора. (Лиса) </w:t>
      </w:r>
    </w:p>
    <w:p w:rsidR="00013980" w:rsidRPr="00945823" w:rsidRDefault="00013980" w:rsidP="00013980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45823">
        <w:rPr>
          <w:rStyle w:val="c5"/>
          <w:sz w:val="28"/>
          <w:szCs w:val="28"/>
        </w:rPr>
        <w:t>Вопросы: Чем питаются лисы? Где они живут? Как зовут детёныша?</w:t>
      </w:r>
    </w:p>
    <w:p w:rsidR="00013980" w:rsidRPr="00945823" w:rsidRDefault="00013980" w:rsidP="00013980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45823">
        <w:rPr>
          <w:sz w:val="28"/>
          <w:szCs w:val="28"/>
        </w:rPr>
        <w:t>             ***</w:t>
      </w:r>
    </w:p>
    <w:p w:rsidR="00013980" w:rsidRPr="00945823" w:rsidRDefault="00013980" w:rsidP="00013980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  <w:shd w:val="clear" w:color="auto" w:fill="FFFFFF"/>
        </w:rPr>
      </w:pPr>
      <w:r w:rsidRPr="00945823">
        <w:rPr>
          <w:sz w:val="28"/>
          <w:szCs w:val="28"/>
          <w:shd w:val="clear" w:color="auto" w:fill="FFFFFF"/>
        </w:rPr>
        <w:t>Комочек пуха, длинное ухо,</w:t>
      </w:r>
    </w:p>
    <w:p w:rsidR="00013980" w:rsidRPr="00945823" w:rsidRDefault="00013980" w:rsidP="00013980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45823">
        <w:rPr>
          <w:sz w:val="28"/>
          <w:szCs w:val="28"/>
        </w:rPr>
        <w:t>Прыгает ловко, любит морковку. (Заяц) </w:t>
      </w:r>
    </w:p>
    <w:p w:rsidR="00013980" w:rsidRPr="00945823" w:rsidRDefault="00013980" w:rsidP="000139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580" w:rsidRDefault="006B5580"/>
    <w:sectPr w:rsidR="006B5580" w:rsidSect="006B5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564AD"/>
    <w:multiLevelType w:val="multilevel"/>
    <w:tmpl w:val="2A20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8540A"/>
    <w:multiLevelType w:val="multilevel"/>
    <w:tmpl w:val="A4FCF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004807"/>
    <w:multiLevelType w:val="multilevel"/>
    <w:tmpl w:val="D6AA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A91D85"/>
    <w:multiLevelType w:val="multilevel"/>
    <w:tmpl w:val="4FB8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152CE"/>
    <w:multiLevelType w:val="multilevel"/>
    <w:tmpl w:val="F186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185AD5"/>
    <w:multiLevelType w:val="multilevel"/>
    <w:tmpl w:val="B60444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B01"/>
    <w:rsid w:val="00013980"/>
    <w:rsid w:val="006B5580"/>
    <w:rsid w:val="00BB776B"/>
    <w:rsid w:val="00C61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80"/>
  </w:style>
  <w:style w:type="paragraph" w:styleId="1">
    <w:name w:val="heading 1"/>
    <w:basedOn w:val="a"/>
    <w:link w:val="10"/>
    <w:uiPriority w:val="9"/>
    <w:qFormat/>
    <w:rsid w:val="00C61B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B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B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B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6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1B01"/>
    <w:rPr>
      <w:b/>
      <w:bCs/>
    </w:rPr>
  </w:style>
  <w:style w:type="character" w:styleId="a5">
    <w:name w:val="Emphasis"/>
    <w:basedOn w:val="a0"/>
    <w:uiPriority w:val="20"/>
    <w:qFormat/>
    <w:rsid w:val="00C61B0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61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1B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6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B01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01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13980"/>
  </w:style>
  <w:style w:type="paragraph" w:customStyle="1" w:styleId="c1">
    <w:name w:val="c1"/>
    <w:basedOn w:val="a"/>
    <w:rsid w:val="0001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13980"/>
  </w:style>
  <w:style w:type="character" w:customStyle="1" w:styleId="c5">
    <w:name w:val="c5"/>
    <w:basedOn w:val="a0"/>
    <w:rsid w:val="000139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13150-C89F-4D5C-9994-07A42430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6</Words>
  <Characters>6020</Characters>
  <Application>Microsoft Office Word</Application>
  <DocSecurity>0</DocSecurity>
  <Lines>50</Lines>
  <Paragraphs>14</Paragraphs>
  <ScaleCrop>false</ScaleCrop>
  <Company/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мок</dc:creator>
  <cp:lastModifiedBy>Теремок</cp:lastModifiedBy>
  <cp:revision>4</cp:revision>
  <dcterms:created xsi:type="dcterms:W3CDTF">2020-04-17T12:35:00Z</dcterms:created>
  <dcterms:modified xsi:type="dcterms:W3CDTF">2020-04-17T12:53:00Z</dcterms:modified>
</cp:coreProperties>
</file>